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6832" w14:textId="77777777"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7B6" w:rsidRPr="00950E22">
        <w:rPr>
          <w:sz w:val="24"/>
          <w:szCs w:val="24"/>
        </w:rPr>
        <w:t>Приложение №</w:t>
      </w:r>
      <w:r w:rsidR="00314D13">
        <w:rPr>
          <w:sz w:val="24"/>
          <w:szCs w:val="24"/>
        </w:rPr>
        <w:t xml:space="preserve"> </w:t>
      </w:r>
      <w:r w:rsidR="00556776">
        <w:rPr>
          <w:sz w:val="24"/>
          <w:szCs w:val="24"/>
        </w:rPr>
        <w:t>2</w:t>
      </w:r>
      <w:r w:rsidR="00FF47B6" w:rsidRPr="00950E22">
        <w:rPr>
          <w:sz w:val="24"/>
          <w:szCs w:val="24"/>
        </w:rPr>
        <w:t xml:space="preserve"> </w:t>
      </w:r>
    </w:p>
    <w:p w14:paraId="55FE3C06" w14:textId="77777777" w:rsidR="00FF47B6" w:rsidRPr="00950E22" w:rsidRDefault="00FF47B6" w:rsidP="00FF47B6">
      <w:pPr>
        <w:jc w:val="right"/>
        <w:rPr>
          <w:sz w:val="24"/>
          <w:szCs w:val="24"/>
        </w:rPr>
      </w:pPr>
    </w:p>
    <w:p w14:paraId="1551A7BF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 родителей</w:t>
      </w:r>
    </w:p>
    <w:p w14:paraId="789CFDA2" w14:textId="095C003E"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(законного представителя) на обработку </w:t>
      </w:r>
      <w:r w:rsidR="00BB48B6">
        <w:rPr>
          <w:b/>
        </w:rPr>
        <w:t xml:space="preserve">и распространении </w:t>
      </w:r>
      <w:r w:rsidRPr="006E2E9C">
        <w:rPr>
          <w:b/>
        </w:rPr>
        <w:t xml:space="preserve">персональных данных </w:t>
      </w:r>
    </w:p>
    <w:p w14:paraId="39BB3958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5E93CACB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66D7C82D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________________________________(Ф.И.О)</w:t>
      </w:r>
      <w:r w:rsidRPr="006E2E9C">
        <w:rPr>
          <w:b/>
        </w:rPr>
        <w:t xml:space="preserve"> </w:t>
      </w:r>
      <w:r w:rsidRPr="006E2E9C">
        <w:t>проживающий по адресу: _________, паспорт: серия______ №___________, выдан ___________являясь законным представителем (опекуном) субъекта персональных данных_____________________________________________________________(Ф.И.О ребенка)</w:t>
      </w:r>
      <w:r w:rsidRPr="006E2E9C">
        <w:rPr>
          <w:b/>
        </w:rPr>
        <w:t>, __________</w:t>
      </w:r>
      <w:r w:rsidRPr="006E2E9C">
        <w:t xml:space="preserve">(дата рождения), </w:t>
      </w:r>
    </w:p>
    <w:p w14:paraId="7F275EE7" w14:textId="2981FF59" w:rsidR="00FF47B6" w:rsidRPr="006E2E9C" w:rsidRDefault="00FF47B6" w:rsidP="00FF47B6">
      <w:pPr>
        <w:widowControl/>
        <w:suppressAutoHyphens/>
        <w:autoSpaceDE/>
        <w:autoSpaceDN/>
        <w:adjustRightInd/>
        <w:jc w:val="both"/>
      </w:pPr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 xml:space="preserve">«Центр выявления и поддержки одаренных детей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2C3494">
          <w:rPr>
            <w:u w:val="single"/>
            <w:lang w:eastAsia="en-US"/>
          </w:rPr>
          <w:t>163002, г</w:t>
        </w:r>
      </w:smartTag>
      <w:r w:rsidR="00BB48B6" w:rsidRPr="002C3494">
        <w:rPr>
          <w:u w:val="single"/>
          <w:lang w:eastAsia="en-US"/>
        </w:rPr>
        <w:t xml:space="preserve">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>. Троицкий</w:t>
      </w:r>
      <w:r w:rsidR="00096D7A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r w:rsidRPr="006E2E9C">
        <w:rPr>
          <w:lang w:eastAsia="en-US"/>
        </w:rPr>
        <w:t xml:space="preserve"> 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>сменах, программах,</w:t>
      </w:r>
      <w:r w:rsidR="00A514F6">
        <w:rPr>
          <w:u w:val="single"/>
          <w:lang w:eastAsia="en-US"/>
        </w:rPr>
        <w:t xml:space="preserve"> </w:t>
      </w:r>
      <w:r w:rsidRPr="006E2E9C">
        <w:rPr>
          <w:u w:val="single"/>
          <w:lang w:eastAsia="en-US"/>
        </w:rPr>
        <w:t>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 (в целях получения согласия) и персональных данных моего несовершеннолетнего ребенка, а именно: </w:t>
      </w:r>
      <w:r w:rsidRPr="006E2E9C">
        <w:rPr>
          <w:u w:val="single"/>
          <w:lang w:eastAsia="en-US"/>
        </w:rPr>
        <w:t>фамилия, имя, отчество; пол; число, месяц, год и место рождения; гражданство; адрес места жительства (по регистрации и фактический), дата регистрации по указанному месту жительства; номер телефона (стационарный домашний, мобильный); тип документа, удостоверяющего личность, данные документа, удостоверяющего личность; данные страхового медицинского полиса обязательного страхования граждан; данные медицинского заключения (при необходимости); данные об образовании; сведения о поощрительных грамотах и наградах; знание иностранных языков; иные сведения, необходимые для реализации указанных выше целей.</w:t>
      </w:r>
    </w:p>
    <w:p w14:paraId="2470CE16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169EF9BC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Обработка персональных данных, прекращается по истечении пят</w:t>
      </w:r>
      <w:r w:rsidR="00BB48B6">
        <w:rPr>
          <w:lang w:eastAsia="en-US"/>
        </w:rPr>
        <w:t>и лет после завершения обучения, олимпиады, конкурса, мероприятия.</w:t>
      </w:r>
      <w:r w:rsidRPr="006E2E9C">
        <w:rPr>
          <w:lang w:eastAsia="en-US"/>
        </w:rPr>
        <w:t xml:space="preserve">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6BDF6FAB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14:paraId="75CBF32C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Я согласен (сна), что следующие сведения о моем несовершеннолетнем ребенке: «фамилия, имя, отчество, информация о спортивных и учебных достижениях» могут быть размещены </w:t>
      </w:r>
      <w:r w:rsidR="00BB48B6">
        <w:rPr>
          <w:lang w:eastAsia="en-US"/>
        </w:rPr>
        <w:t xml:space="preserve">в сети Интернет </w:t>
      </w:r>
      <w:r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</w:t>
      </w:r>
      <w:r w:rsidR="00BB48B6">
        <w:rPr>
          <w:lang w:eastAsia="en-US"/>
        </w:rPr>
        <w:t xml:space="preserve"> </w:t>
      </w:r>
      <w:r w:rsidRPr="006E2E9C">
        <w:rPr>
          <w:lang w:eastAsia="en-US"/>
        </w:rPr>
        <w:t xml:space="preserve">в печатных и электронных изданиях и на стендах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>, исходя из принципов целесообразности и необходимости.</w:t>
      </w:r>
    </w:p>
    <w:p w14:paraId="2C3CC929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14:paraId="32FDEC35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Я согласен (сна) на размещение фотографии своего несовершеннолетнего ребенка на </w:t>
      </w:r>
      <w:r w:rsidR="00BB48B6">
        <w:rPr>
          <w:lang w:eastAsia="en-US"/>
        </w:rPr>
        <w:t xml:space="preserve">в сети Интернет </w:t>
      </w:r>
      <w:r w:rsidR="00BB48B6"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 в печатных и электронных изданиях и на стендах института, исходя из принципов целесообразности и необходимости.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3149"/>
      </w:tblGrid>
      <w:tr w:rsidR="00FF47B6" w:rsidRPr="006E2E9C" w14:paraId="2067CE9B" w14:textId="77777777" w:rsidTr="00DA6700">
        <w:trPr>
          <w:trHeight w:val="116"/>
        </w:trPr>
        <w:tc>
          <w:tcPr>
            <w:tcW w:w="2379" w:type="dxa"/>
            <w:vAlign w:val="center"/>
          </w:tcPr>
          <w:p w14:paraId="525B7D94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Да</w:t>
            </w:r>
          </w:p>
        </w:tc>
        <w:tc>
          <w:tcPr>
            <w:tcW w:w="3149" w:type="dxa"/>
            <w:vAlign w:val="center"/>
          </w:tcPr>
          <w:p w14:paraId="1AED65D1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47B6" w:rsidRPr="006E2E9C" w14:paraId="52E2751B" w14:textId="77777777" w:rsidTr="00DA6700">
        <w:trPr>
          <w:trHeight w:val="70"/>
        </w:trPr>
        <w:tc>
          <w:tcPr>
            <w:tcW w:w="2379" w:type="dxa"/>
            <w:vAlign w:val="center"/>
          </w:tcPr>
          <w:p w14:paraId="496DD551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Нет</w:t>
            </w:r>
          </w:p>
        </w:tc>
        <w:tc>
          <w:tcPr>
            <w:tcW w:w="3149" w:type="dxa"/>
            <w:vAlign w:val="center"/>
          </w:tcPr>
          <w:p w14:paraId="159D696F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4B365F9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Согласие вступает в силу со дня его подписания и действует в течение 5 лет после завершения обучения. Согласие может быть отозвано мною в любое время на основании моего письменного заявления.</w:t>
      </w:r>
    </w:p>
    <w:p w14:paraId="015BE125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3CD8FA32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14:paraId="6B031B04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71305F5D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 и интересах своего несовершеннолетнего ребенка.</w:t>
      </w:r>
    </w:p>
    <w:p w14:paraId="67C756D0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14:paraId="655A5648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14:paraId="55ACF780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14:paraId="679FC031" w14:textId="77777777" w:rsidR="00D000E2" w:rsidRDefault="00A514F6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B6"/>
    <w:rsid w:val="00085B60"/>
    <w:rsid w:val="00096D7A"/>
    <w:rsid w:val="00210BF5"/>
    <w:rsid w:val="00233FA4"/>
    <w:rsid w:val="002C3494"/>
    <w:rsid w:val="00314D13"/>
    <w:rsid w:val="00420986"/>
    <w:rsid w:val="00554C78"/>
    <w:rsid w:val="00556776"/>
    <w:rsid w:val="00603D63"/>
    <w:rsid w:val="00A358EF"/>
    <w:rsid w:val="00A514F6"/>
    <w:rsid w:val="00BB48B6"/>
    <w:rsid w:val="00D00B1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D7C7C5"/>
  <w15:docId w15:val="{A761B69E-5565-40EA-A287-FA823241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07DC-4EF8-4926-BD7C-786836E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User</cp:lastModifiedBy>
  <cp:revision>8</cp:revision>
  <cp:lastPrinted>2018-06-10T05:22:00Z</cp:lastPrinted>
  <dcterms:created xsi:type="dcterms:W3CDTF">2018-04-24T11:21:00Z</dcterms:created>
  <dcterms:modified xsi:type="dcterms:W3CDTF">2022-12-22T10:54:00Z</dcterms:modified>
</cp:coreProperties>
</file>